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F55C01" w:rsidRPr="00876842" w:rsidTr="00E17453">
        <w:trPr>
          <w:trHeight w:val="3633"/>
        </w:trPr>
        <w:tc>
          <w:tcPr>
            <w:tcW w:w="4835" w:type="dxa"/>
          </w:tcPr>
          <w:p w:rsidR="00F55C01" w:rsidRPr="00AF59C8" w:rsidRDefault="00F55C01" w:rsidP="00876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AF0D83" w:rsidRPr="00876842" w:rsidRDefault="00AF0D83" w:rsidP="00876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F55C01" w:rsidRPr="00876842" w:rsidRDefault="00CB1333" w:rsidP="008768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42">
              <w:rPr>
                <w:rFonts w:ascii="Times New Roman" w:hAnsi="Times New Roman" w:cs="Times New Roman"/>
                <w:sz w:val="24"/>
                <w:szCs w:val="24"/>
              </w:rPr>
              <w:t>Руководителям муниципальных органов, осуществляющих управление в сфере образования Ханты-мансийского автономного округа-Югры</w:t>
            </w:r>
          </w:p>
        </w:tc>
      </w:tr>
    </w:tbl>
    <w:p w:rsidR="004A552D" w:rsidRDefault="004A552D" w:rsidP="00D00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52D" w:rsidRDefault="004A552D" w:rsidP="00D00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FAC" w:rsidRPr="007E73AB" w:rsidRDefault="00D0057E" w:rsidP="00FF59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E73AB">
        <w:rPr>
          <w:rFonts w:ascii="Times New Roman" w:hAnsi="Times New Roman" w:cs="Times New Roman"/>
          <w:sz w:val="28"/>
          <w:szCs w:val="24"/>
        </w:rPr>
        <w:t xml:space="preserve">О проведении </w:t>
      </w:r>
      <w:r w:rsidR="00294FAC" w:rsidRPr="007E73AB">
        <w:rPr>
          <w:rFonts w:ascii="Times New Roman" w:hAnsi="Times New Roman" w:cs="Times New Roman"/>
          <w:sz w:val="28"/>
          <w:szCs w:val="24"/>
        </w:rPr>
        <w:t xml:space="preserve">тематической образовательной </w:t>
      </w:r>
    </w:p>
    <w:p w:rsidR="00D0057E" w:rsidRPr="007E73AB" w:rsidRDefault="00294FAC" w:rsidP="00FF59C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E73AB">
        <w:rPr>
          <w:rFonts w:ascii="Times New Roman" w:hAnsi="Times New Roman" w:cs="Times New Roman"/>
          <w:sz w:val="28"/>
          <w:szCs w:val="24"/>
        </w:rPr>
        <w:t>смены «Естественные науки: биология и экология»</w:t>
      </w:r>
    </w:p>
    <w:p w:rsidR="00AF5D3B" w:rsidRPr="00876842" w:rsidRDefault="00AF5D3B" w:rsidP="00876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1128" w:rsidRPr="007E73AB" w:rsidRDefault="00D0057E" w:rsidP="007E73AB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5CF" w:rsidRPr="007E73AB">
        <w:rPr>
          <w:rFonts w:ascii="Times New Roman" w:hAnsi="Times New Roman" w:cs="Times New Roman"/>
          <w:sz w:val="28"/>
          <w:szCs w:val="28"/>
        </w:rPr>
        <w:t xml:space="preserve">Региональный центр выявления и поддержки детей, проявивших выдающиеся способности </w:t>
      </w:r>
      <w:r w:rsidR="004A552D" w:rsidRPr="007E73AB">
        <w:rPr>
          <w:rFonts w:ascii="Times New Roman" w:hAnsi="Times New Roman" w:cs="Times New Roman"/>
          <w:sz w:val="28"/>
          <w:szCs w:val="28"/>
        </w:rPr>
        <w:t xml:space="preserve">«Месторождение талантов» </w:t>
      </w:r>
      <w:r w:rsidR="002B75CF" w:rsidRPr="007E73AB">
        <w:rPr>
          <w:rFonts w:ascii="Times New Roman" w:hAnsi="Times New Roman" w:cs="Times New Roman"/>
          <w:sz w:val="28"/>
          <w:szCs w:val="28"/>
        </w:rPr>
        <w:t xml:space="preserve">ФГБОУ ВО «Югорский государственный университет», </w:t>
      </w:r>
      <w:r w:rsidR="004C1128" w:rsidRPr="007E73AB">
        <w:rPr>
          <w:rFonts w:ascii="Times New Roman" w:hAnsi="Times New Roman" w:cs="Times New Roman"/>
          <w:sz w:val="28"/>
          <w:szCs w:val="28"/>
        </w:rPr>
        <w:t xml:space="preserve">информирует Вас о проведении </w:t>
      </w:r>
      <w:r w:rsidR="00D274EF">
        <w:rPr>
          <w:rFonts w:ascii="Times New Roman" w:hAnsi="Times New Roman" w:cs="Times New Roman"/>
          <w:sz w:val="28"/>
          <w:szCs w:val="28"/>
        </w:rPr>
        <w:t xml:space="preserve">совместно с АНО ДО «Практики непрерывного образования» </w:t>
      </w:r>
      <w:r w:rsidR="00294FAC" w:rsidRPr="007E73AB">
        <w:rPr>
          <w:rFonts w:ascii="Times New Roman" w:hAnsi="Times New Roman" w:cs="Times New Roman"/>
          <w:sz w:val="28"/>
          <w:szCs w:val="28"/>
        </w:rPr>
        <w:t>те</w:t>
      </w:r>
      <w:r w:rsidR="00CD16EB">
        <w:rPr>
          <w:rFonts w:ascii="Times New Roman" w:hAnsi="Times New Roman" w:cs="Times New Roman"/>
          <w:sz w:val="28"/>
          <w:szCs w:val="28"/>
        </w:rPr>
        <w:t>матической образовательной смены</w:t>
      </w:r>
      <w:r w:rsidR="00294FAC" w:rsidRPr="007E73AB">
        <w:rPr>
          <w:rFonts w:ascii="Times New Roman" w:hAnsi="Times New Roman" w:cs="Times New Roman"/>
          <w:sz w:val="28"/>
          <w:szCs w:val="28"/>
        </w:rPr>
        <w:t xml:space="preserve"> «Естественные науки: биология и экология»</w:t>
      </w:r>
      <w:r w:rsidR="00005636" w:rsidRPr="007E73AB">
        <w:rPr>
          <w:rFonts w:ascii="Times New Roman" w:hAnsi="Times New Roman" w:cs="Times New Roman"/>
          <w:sz w:val="28"/>
          <w:szCs w:val="28"/>
        </w:rPr>
        <w:t xml:space="preserve">, </w:t>
      </w:r>
      <w:r w:rsidR="004C1128" w:rsidRPr="007E73AB">
        <w:rPr>
          <w:rFonts w:ascii="Times New Roman" w:hAnsi="Times New Roman" w:cs="Times New Roman"/>
          <w:sz w:val="28"/>
          <w:szCs w:val="28"/>
        </w:rPr>
        <w:t>для школьников</w:t>
      </w:r>
      <w:r w:rsidR="00005636" w:rsidRPr="007E73AB">
        <w:rPr>
          <w:rFonts w:ascii="Times New Roman" w:hAnsi="Times New Roman" w:cs="Times New Roman"/>
          <w:sz w:val="28"/>
          <w:szCs w:val="28"/>
        </w:rPr>
        <w:t xml:space="preserve"> </w:t>
      </w:r>
      <w:r w:rsidR="00294FAC" w:rsidRPr="007E73AB">
        <w:rPr>
          <w:rFonts w:ascii="Times New Roman" w:hAnsi="Times New Roman" w:cs="Times New Roman"/>
          <w:sz w:val="28"/>
          <w:szCs w:val="28"/>
        </w:rPr>
        <w:t>с 12 – 16 лет, в Ханты-Мансийском автономном округе – Югре в 2021 году.</w:t>
      </w:r>
    </w:p>
    <w:p w:rsidR="007E73AB" w:rsidRPr="007E73AB" w:rsidRDefault="007E73AB" w:rsidP="007E73AB">
      <w:pPr>
        <w:tabs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Весенняя образовательная смена будет проведена в два этапа:</w:t>
      </w:r>
    </w:p>
    <w:p w:rsidR="007E73AB" w:rsidRPr="007E73AB" w:rsidRDefault="007E73AB" w:rsidP="007E73AB">
      <w:pPr>
        <w:pStyle w:val="a8"/>
        <w:numPr>
          <w:ilvl w:val="0"/>
          <w:numId w:val="3"/>
        </w:numPr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Первый этап - он-</w:t>
      </w:r>
      <w:proofErr w:type="spellStart"/>
      <w:r w:rsidRPr="007E73A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7E73AB">
        <w:rPr>
          <w:rFonts w:ascii="Times New Roman" w:hAnsi="Times New Roman" w:cs="Times New Roman"/>
          <w:sz w:val="28"/>
          <w:szCs w:val="28"/>
        </w:rPr>
        <w:t xml:space="preserve"> проводится с 19 апреля по 30 апреля и содержит три модуля: 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b/>
          <w:sz w:val="28"/>
          <w:szCs w:val="28"/>
        </w:rPr>
        <w:t>Образовательный модуль «Ботаника»</w:t>
      </w:r>
      <w:r w:rsidRPr="007E73AB">
        <w:rPr>
          <w:rFonts w:ascii="Times New Roman" w:hAnsi="Times New Roman" w:cs="Times New Roman"/>
          <w:sz w:val="28"/>
          <w:szCs w:val="28"/>
        </w:rPr>
        <w:t xml:space="preserve"> ознакомит участников с функциями растений в бореальных лесных экосистемах,  составом и структурой лесных растительных сообществ, способами оценки состояния лесной растительности, влияния  чужеродные видов растений на лесные экосистемы.</w:t>
      </w:r>
      <w:r w:rsidR="00D274EF">
        <w:rPr>
          <w:rFonts w:ascii="Times New Roman" w:hAnsi="Times New Roman" w:cs="Times New Roman"/>
          <w:sz w:val="28"/>
          <w:szCs w:val="28"/>
        </w:rPr>
        <w:t xml:space="preserve"> </w:t>
      </w:r>
      <w:r w:rsidRPr="007E73AB">
        <w:rPr>
          <w:rFonts w:ascii="Times New Roman" w:hAnsi="Times New Roman" w:cs="Times New Roman"/>
          <w:sz w:val="28"/>
          <w:szCs w:val="28"/>
        </w:rPr>
        <w:t xml:space="preserve">Будут предложены примеры современных исследований по изучению и сохранению биоразнообразия. 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b/>
          <w:sz w:val="28"/>
          <w:szCs w:val="28"/>
        </w:rPr>
        <w:t>Образовательный модуль «Таксация (технологический трек)»</w:t>
      </w:r>
      <w:r w:rsidRPr="007E73AB">
        <w:rPr>
          <w:rFonts w:ascii="Times New Roman" w:hAnsi="Times New Roman" w:cs="Times New Roman"/>
          <w:sz w:val="28"/>
          <w:szCs w:val="28"/>
        </w:rPr>
        <w:t xml:space="preserve"> позволит ознакомиться с картографическим методом исследования в </w:t>
      </w:r>
      <w:r w:rsidRPr="007E73AB">
        <w:rPr>
          <w:rFonts w:ascii="Times New Roman" w:hAnsi="Times New Roman" w:cs="Times New Roman"/>
          <w:sz w:val="28"/>
          <w:szCs w:val="28"/>
        </w:rPr>
        <w:lastRenderedPageBreak/>
        <w:t xml:space="preserve">таксации,    использованием  технических средств  измерения и контроля. Участникам смены будут предложены способы выполнения работ по основам </w:t>
      </w:r>
      <w:proofErr w:type="spellStart"/>
      <w:r w:rsidRPr="007E73AB">
        <w:rPr>
          <w:rFonts w:ascii="Times New Roman" w:hAnsi="Times New Roman" w:cs="Times New Roman"/>
          <w:sz w:val="28"/>
          <w:szCs w:val="28"/>
        </w:rPr>
        <w:t>схемотехники</w:t>
      </w:r>
      <w:proofErr w:type="spellEnd"/>
      <w:r w:rsidRPr="007E73AB">
        <w:rPr>
          <w:rFonts w:ascii="Times New Roman" w:hAnsi="Times New Roman" w:cs="Times New Roman"/>
          <w:sz w:val="28"/>
          <w:szCs w:val="28"/>
        </w:rPr>
        <w:t>, программирования в среде ARDUINO IDE в целях создания прототипов датчиков оценки рекреационной нагрузки.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b/>
          <w:sz w:val="28"/>
          <w:szCs w:val="28"/>
        </w:rPr>
        <w:t>Образовательный модуль «Почвоведение»</w:t>
      </w:r>
      <w:r w:rsidRPr="007E73AB">
        <w:rPr>
          <w:rFonts w:ascii="Times New Roman" w:hAnsi="Times New Roman" w:cs="Times New Roman"/>
          <w:sz w:val="28"/>
          <w:szCs w:val="28"/>
        </w:rPr>
        <w:t xml:space="preserve"> ознакомит участников с основными понятиями почвоведения. Участники рассмотрят основные способы и мероприятия по сохранению и восстановлению природного слоя почвы, особенности почв и основные причины загрязнения, деградации почв на территории Природного парка «</w:t>
      </w:r>
      <w:proofErr w:type="spellStart"/>
      <w:r w:rsidRPr="007E73AB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Pr="007E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3AB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Pr="007E73AB">
        <w:rPr>
          <w:rFonts w:ascii="Times New Roman" w:hAnsi="Times New Roman" w:cs="Times New Roman"/>
          <w:sz w:val="28"/>
          <w:szCs w:val="28"/>
        </w:rPr>
        <w:t>». Освоят способы и методы исследования для решения практических задач сохранения биоразнообразия Природного парка.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3AB">
        <w:rPr>
          <w:rFonts w:ascii="Times New Roman" w:hAnsi="Times New Roman" w:cs="Times New Roman"/>
          <w:b/>
          <w:sz w:val="28"/>
          <w:szCs w:val="28"/>
        </w:rPr>
        <w:t>Расписание занятий для трех модулей: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19.04.2021 – с 16.00 до 18.40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21.04.2021 – с 16.30 до 18.40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23.04.2021 – с 16.30 до 18.40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26.04.2021 – с 16.30 до 18.40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28.04.2021 – с 16.30 до 18.00</w:t>
      </w:r>
    </w:p>
    <w:p w:rsidR="007E73AB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30.04.2021 – с 16.30 до 18.40</w:t>
      </w:r>
    </w:p>
    <w:p w:rsidR="00294FAC" w:rsidRPr="007E73AB" w:rsidRDefault="007E73AB" w:rsidP="007E73AB">
      <w:pPr>
        <w:pStyle w:val="a8"/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3AB">
        <w:rPr>
          <w:rFonts w:ascii="Times New Roman" w:hAnsi="Times New Roman" w:cs="Times New Roman"/>
          <w:sz w:val="28"/>
          <w:szCs w:val="28"/>
        </w:rPr>
        <w:t xml:space="preserve"> этап </w:t>
      </w:r>
      <w:r w:rsidR="00D376F9" w:rsidRPr="007E73AB">
        <w:rPr>
          <w:rFonts w:ascii="Times New Roman" w:hAnsi="Times New Roman" w:cs="Times New Roman"/>
          <w:sz w:val="28"/>
          <w:szCs w:val="28"/>
        </w:rPr>
        <w:t xml:space="preserve">включает в себя регистрацию на сайте </w:t>
      </w:r>
      <w:proofErr w:type="spellStart"/>
      <w:r w:rsidRPr="007E73AB">
        <w:rPr>
          <w:rFonts w:ascii="Times New Roman" w:hAnsi="Times New Roman" w:cs="Times New Roman"/>
          <w:sz w:val="28"/>
          <w:szCs w:val="28"/>
        </w:rPr>
        <w:t>экосмена-югра.рф</w:t>
      </w:r>
      <w:proofErr w:type="spellEnd"/>
      <w:r w:rsidRPr="007E73AB">
        <w:rPr>
          <w:rFonts w:ascii="Times New Roman" w:hAnsi="Times New Roman" w:cs="Times New Roman"/>
          <w:sz w:val="28"/>
          <w:szCs w:val="28"/>
        </w:rPr>
        <w:t>. С 12 апреля 2021 года д</w:t>
      </w:r>
      <w:r w:rsidR="00294FAC" w:rsidRPr="007E73AB">
        <w:rPr>
          <w:rFonts w:ascii="Times New Roman" w:hAnsi="Times New Roman" w:cs="Times New Roman"/>
          <w:sz w:val="28"/>
          <w:szCs w:val="28"/>
        </w:rPr>
        <w:t>оступ к онлайн этапу будет открыт всем зарегистрированным участникам (школьникам и педагогам). По итогам онлайн этапа предусмотрено тестирование для отбора 60 школьников, 12-16 лет, и 15 руководителей школьных лесничеств, для участия в очном этапе Образовательной смены. Предусмотрена запись онлайн занятий для подготовки к итоговому тестированию.</w:t>
      </w:r>
      <w:r w:rsidR="00D376F9" w:rsidRPr="007E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F9" w:rsidRPr="007E73AB" w:rsidRDefault="00D376F9" w:rsidP="007E73AB">
      <w:pPr>
        <w:pStyle w:val="a8"/>
        <w:numPr>
          <w:ilvl w:val="0"/>
          <w:numId w:val="3"/>
        </w:numPr>
        <w:tabs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Очный</w:t>
      </w:r>
      <w:r w:rsidR="007E73AB" w:rsidRPr="007E73AB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7E73AB">
        <w:rPr>
          <w:rFonts w:ascii="Times New Roman" w:hAnsi="Times New Roman" w:cs="Times New Roman"/>
          <w:sz w:val="28"/>
          <w:szCs w:val="28"/>
        </w:rPr>
        <w:t xml:space="preserve">, будет проходить </w:t>
      </w:r>
      <w:r w:rsidR="005859CD" w:rsidRPr="007E73AB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294FAC" w:rsidRPr="007E73AB">
        <w:rPr>
          <w:rFonts w:ascii="Times New Roman" w:hAnsi="Times New Roman" w:cs="Times New Roman"/>
          <w:sz w:val="28"/>
          <w:szCs w:val="28"/>
        </w:rPr>
        <w:t>18</w:t>
      </w:r>
      <w:r w:rsidR="005859CD" w:rsidRPr="007E73AB">
        <w:rPr>
          <w:rFonts w:ascii="Times New Roman" w:hAnsi="Times New Roman" w:cs="Times New Roman"/>
          <w:sz w:val="28"/>
          <w:szCs w:val="28"/>
        </w:rPr>
        <w:t xml:space="preserve"> </w:t>
      </w:r>
      <w:r w:rsidR="00294FAC" w:rsidRPr="007E73AB">
        <w:rPr>
          <w:rFonts w:ascii="Times New Roman" w:hAnsi="Times New Roman" w:cs="Times New Roman"/>
          <w:sz w:val="28"/>
          <w:szCs w:val="28"/>
        </w:rPr>
        <w:t>мая</w:t>
      </w:r>
      <w:r w:rsidR="005859CD" w:rsidRPr="007E73AB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294FAC" w:rsidRPr="007E73AB">
        <w:rPr>
          <w:rFonts w:ascii="Times New Roman" w:hAnsi="Times New Roman" w:cs="Times New Roman"/>
          <w:sz w:val="28"/>
          <w:szCs w:val="28"/>
        </w:rPr>
        <w:t>20</w:t>
      </w:r>
      <w:r w:rsidR="005859CD" w:rsidRPr="007E73AB">
        <w:rPr>
          <w:rFonts w:ascii="Times New Roman" w:hAnsi="Times New Roman" w:cs="Times New Roman"/>
          <w:sz w:val="28"/>
          <w:szCs w:val="28"/>
        </w:rPr>
        <w:t xml:space="preserve"> </w:t>
      </w:r>
      <w:r w:rsidR="00294FAC" w:rsidRPr="007E73AB">
        <w:rPr>
          <w:rFonts w:ascii="Times New Roman" w:hAnsi="Times New Roman" w:cs="Times New Roman"/>
          <w:sz w:val="28"/>
          <w:szCs w:val="28"/>
        </w:rPr>
        <w:t>мая</w:t>
      </w:r>
      <w:r w:rsidR="005859CD" w:rsidRPr="007E73AB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Pr="007E73AB">
        <w:rPr>
          <w:rFonts w:ascii="Times New Roman" w:hAnsi="Times New Roman" w:cs="Times New Roman"/>
          <w:sz w:val="28"/>
          <w:szCs w:val="28"/>
        </w:rPr>
        <w:t>на базе федеральн</w:t>
      </w:r>
      <w:r w:rsidR="004A552D" w:rsidRPr="007E73AB">
        <w:rPr>
          <w:rFonts w:ascii="Times New Roman" w:hAnsi="Times New Roman" w:cs="Times New Roman"/>
          <w:sz w:val="28"/>
          <w:szCs w:val="28"/>
        </w:rPr>
        <w:t xml:space="preserve">ого бюджетного образовательного </w:t>
      </w:r>
      <w:r w:rsidRPr="007E73AB">
        <w:rPr>
          <w:rFonts w:ascii="Times New Roman" w:hAnsi="Times New Roman" w:cs="Times New Roman"/>
          <w:sz w:val="28"/>
          <w:szCs w:val="28"/>
        </w:rPr>
        <w:t>учреждения высшего образо</w:t>
      </w:r>
      <w:r w:rsidR="004A552D" w:rsidRPr="007E73AB">
        <w:rPr>
          <w:rFonts w:ascii="Times New Roman" w:hAnsi="Times New Roman" w:cs="Times New Roman"/>
          <w:sz w:val="28"/>
          <w:szCs w:val="28"/>
        </w:rPr>
        <w:t xml:space="preserve">вания «Югорский государственный </w:t>
      </w:r>
      <w:r w:rsidRPr="007E73AB">
        <w:rPr>
          <w:rFonts w:ascii="Times New Roman" w:hAnsi="Times New Roman" w:cs="Times New Roman"/>
          <w:sz w:val="28"/>
          <w:szCs w:val="28"/>
        </w:rPr>
        <w:t>университет»  г. Ханты-Мансийск.</w:t>
      </w:r>
      <w:r w:rsidR="00814CFC" w:rsidRPr="007E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7E" w:rsidRPr="007E73AB" w:rsidRDefault="00D376F9" w:rsidP="007E73AB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0057E" w:rsidRPr="007E73A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D2DC1" w:rsidRPr="007E73AB">
        <w:rPr>
          <w:rFonts w:ascii="Times New Roman" w:hAnsi="Times New Roman" w:cs="Times New Roman"/>
          <w:sz w:val="28"/>
          <w:szCs w:val="28"/>
        </w:rPr>
        <w:t xml:space="preserve">проинформировать и </w:t>
      </w:r>
      <w:r w:rsidR="00D0057E" w:rsidRPr="007E73AB">
        <w:rPr>
          <w:rFonts w:ascii="Times New Roman" w:hAnsi="Times New Roman" w:cs="Times New Roman"/>
          <w:sz w:val="28"/>
          <w:szCs w:val="28"/>
        </w:rPr>
        <w:t xml:space="preserve">создать условия для регистрации потенциальных участников и способствовать </w:t>
      </w:r>
      <w:r w:rsidR="00294FAC" w:rsidRPr="007E73AB">
        <w:rPr>
          <w:rFonts w:ascii="Times New Roman" w:hAnsi="Times New Roman" w:cs="Times New Roman"/>
          <w:sz w:val="28"/>
          <w:szCs w:val="28"/>
        </w:rPr>
        <w:t>их</w:t>
      </w:r>
      <w:r w:rsidR="00D0057E" w:rsidRPr="007E73AB">
        <w:rPr>
          <w:rFonts w:ascii="Times New Roman" w:hAnsi="Times New Roman" w:cs="Times New Roman"/>
          <w:sz w:val="28"/>
          <w:szCs w:val="28"/>
        </w:rPr>
        <w:t xml:space="preserve"> </w:t>
      </w:r>
      <w:r w:rsidR="005D2DC1" w:rsidRPr="007E73AB">
        <w:rPr>
          <w:rFonts w:ascii="Times New Roman" w:hAnsi="Times New Roman" w:cs="Times New Roman"/>
          <w:sz w:val="28"/>
          <w:szCs w:val="28"/>
        </w:rPr>
        <w:t xml:space="preserve"> </w:t>
      </w:r>
      <w:r w:rsidR="00D0057E" w:rsidRPr="007E73AB">
        <w:rPr>
          <w:rFonts w:ascii="Times New Roman" w:hAnsi="Times New Roman" w:cs="Times New Roman"/>
          <w:sz w:val="28"/>
          <w:szCs w:val="28"/>
        </w:rPr>
        <w:t xml:space="preserve">регистрации  </w:t>
      </w:r>
      <w:r w:rsidR="00D0057E" w:rsidRPr="007E73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AC" w:rsidRPr="007E73AB">
        <w:rPr>
          <w:rFonts w:ascii="Times New Roman" w:hAnsi="Times New Roman" w:cs="Times New Roman"/>
          <w:b/>
          <w:sz w:val="28"/>
          <w:szCs w:val="28"/>
        </w:rPr>
        <w:t xml:space="preserve">на сайте </w:t>
      </w:r>
      <w:proofErr w:type="spellStart"/>
      <w:r w:rsidR="00294FAC" w:rsidRPr="007E73AB">
        <w:rPr>
          <w:rFonts w:ascii="Times New Roman" w:hAnsi="Times New Roman" w:cs="Times New Roman"/>
          <w:b/>
          <w:sz w:val="28"/>
          <w:szCs w:val="28"/>
        </w:rPr>
        <w:t>экосмена-югра.рф</w:t>
      </w:r>
      <w:proofErr w:type="spellEnd"/>
      <w:r w:rsidR="00294FAC" w:rsidRPr="007E73AB">
        <w:rPr>
          <w:rFonts w:ascii="Times New Roman" w:hAnsi="Times New Roman" w:cs="Times New Roman"/>
          <w:b/>
          <w:sz w:val="28"/>
          <w:szCs w:val="28"/>
        </w:rPr>
        <w:t>.</w:t>
      </w:r>
    </w:p>
    <w:p w:rsidR="005D2DC1" w:rsidRPr="007E73AB" w:rsidRDefault="005D2DC1" w:rsidP="007E73AB">
      <w:pPr>
        <w:tabs>
          <w:tab w:val="left" w:pos="127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 xml:space="preserve">По всем возникшим вопросам </w:t>
      </w:r>
      <w:r w:rsidR="00D274EF">
        <w:rPr>
          <w:rFonts w:ascii="Times New Roman" w:hAnsi="Times New Roman" w:cs="Times New Roman"/>
          <w:sz w:val="28"/>
          <w:szCs w:val="28"/>
        </w:rPr>
        <w:t xml:space="preserve">в части содержания образовательного процесса и методического сопровождения </w:t>
      </w:r>
      <w:r w:rsidRPr="007E73AB">
        <w:rPr>
          <w:rFonts w:ascii="Times New Roman" w:hAnsi="Times New Roman" w:cs="Times New Roman"/>
          <w:sz w:val="28"/>
          <w:szCs w:val="28"/>
        </w:rPr>
        <w:t>обращаться:</w:t>
      </w:r>
    </w:p>
    <w:p w:rsidR="00093138" w:rsidRPr="00D274EF" w:rsidRDefault="00093138" w:rsidP="00093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93138">
        <w:rPr>
          <w:rFonts w:ascii="Times New Roman" w:hAnsi="Times New Roman" w:cs="Times New Roman"/>
          <w:sz w:val="28"/>
          <w:szCs w:val="24"/>
        </w:rPr>
        <w:t>Лукоянова</w:t>
      </w:r>
      <w:proofErr w:type="spellEnd"/>
      <w:r w:rsidRPr="00093138">
        <w:rPr>
          <w:rFonts w:ascii="Times New Roman" w:hAnsi="Times New Roman" w:cs="Times New Roman"/>
          <w:sz w:val="28"/>
          <w:szCs w:val="24"/>
        </w:rPr>
        <w:t xml:space="preserve"> Людмила Андреевна, директор АНО ДО «Практики непрерывного образования», тел.: 8-922-135-02-56, e-</w:t>
      </w:r>
      <w:proofErr w:type="spellStart"/>
      <w:r w:rsidRPr="00093138">
        <w:rPr>
          <w:rFonts w:ascii="Times New Roman" w:hAnsi="Times New Roman" w:cs="Times New Roman"/>
          <w:sz w:val="28"/>
          <w:szCs w:val="24"/>
        </w:rPr>
        <w:t>mail</w:t>
      </w:r>
      <w:proofErr w:type="spellEnd"/>
      <w:r w:rsidRPr="00093138">
        <w:rPr>
          <w:rFonts w:ascii="Times New Roman" w:hAnsi="Times New Roman" w:cs="Times New Roman"/>
          <w:sz w:val="28"/>
          <w:szCs w:val="24"/>
        </w:rPr>
        <w:t xml:space="preserve">:  </w:t>
      </w:r>
      <w:hyperlink r:id="rId6" w:history="1">
        <w:r w:rsidRPr="0009313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ano</w:t>
        </w:r>
        <w:r w:rsidRPr="00093138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313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o</w:t>
        </w:r>
        <w:r w:rsidRPr="00093138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313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pno</w:t>
        </w:r>
        <w:r w:rsidRPr="00093138">
          <w:rPr>
            <w:rStyle w:val="a4"/>
            <w:rFonts w:ascii="Times New Roman" w:hAnsi="Times New Roman" w:cs="Times New Roman"/>
            <w:sz w:val="28"/>
            <w:szCs w:val="24"/>
          </w:rPr>
          <w:t>@</w:t>
        </w:r>
        <w:r w:rsidRPr="0009313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Pr="00093138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313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09313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93138" w:rsidRDefault="00093138" w:rsidP="00093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274EF" w:rsidRDefault="00D274EF" w:rsidP="00093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очим организационным вопросам обращаться:</w:t>
      </w:r>
    </w:p>
    <w:p w:rsidR="00D274EF" w:rsidRPr="00D274EF" w:rsidRDefault="00D274EF" w:rsidP="00093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3209B" w:rsidRPr="007E73AB" w:rsidRDefault="00A3209B" w:rsidP="007E7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AB">
        <w:rPr>
          <w:rFonts w:ascii="Times New Roman" w:hAnsi="Times New Roman" w:cs="Times New Roman"/>
          <w:sz w:val="28"/>
          <w:szCs w:val="28"/>
        </w:rPr>
        <w:t>Якимкова Елена Сергеевна, помощник руководителя Регионального центра выявления и поддержки детей, проявивших выдающиеся способности «Месторождение талантов» ФГБОУ ВО «Югорский государственный университет», тел.: 8(3467) 377 000 (доб.524), e-</w:t>
      </w:r>
      <w:proofErr w:type="spellStart"/>
      <w:r w:rsidRPr="007E73A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E73AB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7E73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kimkova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rasu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73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3209B" w:rsidRPr="007E73AB" w:rsidRDefault="00A3209B" w:rsidP="007E7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5CF" w:rsidRPr="007E73AB" w:rsidRDefault="00294FAC" w:rsidP="007E73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3AB">
        <w:rPr>
          <w:rFonts w:ascii="Times New Roman" w:hAnsi="Times New Roman" w:cs="Times New Roman"/>
          <w:sz w:val="28"/>
          <w:szCs w:val="28"/>
        </w:rPr>
        <w:t>Сиуха</w:t>
      </w:r>
      <w:proofErr w:type="spellEnd"/>
      <w:r w:rsidRPr="007E73AB">
        <w:rPr>
          <w:rFonts w:ascii="Times New Roman" w:hAnsi="Times New Roman" w:cs="Times New Roman"/>
          <w:sz w:val="28"/>
          <w:szCs w:val="28"/>
        </w:rPr>
        <w:t xml:space="preserve"> Алёна </w:t>
      </w:r>
      <w:proofErr w:type="spellStart"/>
      <w:r w:rsidRPr="007E73AB"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 w:rsidR="005D2DC1" w:rsidRPr="007E73AB">
        <w:rPr>
          <w:rFonts w:ascii="Times New Roman" w:hAnsi="Times New Roman" w:cs="Times New Roman"/>
          <w:sz w:val="28"/>
          <w:szCs w:val="28"/>
        </w:rPr>
        <w:t>, специалист по УМР Регионального центра выявления и поддержки детей, проявивших выдающиеся способности</w:t>
      </w:r>
      <w:r w:rsidR="00A3209B" w:rsidRPr="007E73AB">
        <w:rPr>
          <w:rFonts w:ascii="Times New Roman" w:hAnsi="Times New Roman" w:cs="Times New Roman"/>
          <w:sz w:val="28"/>
          <w:szCs w:val="28"/>
        </w:rPr>
        <w:t xml:space="preserve"> «Месторождение талантов»</w:t>
      </w:r>
      <w:r w:rsidR="005D2DC1" w:rsidRPr="007E73AB">
        <w:rPr>
          <w:rFonts w:ascii="Times New Roman" w:hAnsi="Times New Roman" w:cs="Times New Roman"/>
          <w:sz w:val="28"/>
          <w:szCs w:val="28"/>
        </w:rPr>
        <w:t xml:space="preserve"> ФГБОУ ВО «Югорский государственный университет», тел.: 8(3467)377-000 (доб.</w:t>
      </w:r>
      <w:r w:rsidRPr="007E73AB">
        <w:rPr>
          <w:rFonts w:ascii="Times New Roman" w:hAnsi="Times New Roman" w:cs="Times New Roman"/>
          <w:sz w:val="28"/>
          <w:szCs w:val="28"/>
        </w:rPr>
        <w:t>508</w:t>
      </w:r>
      <w:r w:rsidR="005D2DC1" w:rsidRPr="007E73AB">
        <w:rPr>
          <w:rFonts w:ascii="Times New Roman" w:hAnsi="Times New Roman" w:cs="Times New Roman"/>
          <w:sz w:val="28"/>
          <w:szCs w:val="28"/>
        </w:rPr>
        <w:t>),  e-</w:t>
      </w:r>
      <w:proofErr w:type="spellStart"/>
      <w:r w:rsidR="005D2DC1" w:rsidRPr="007E73A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5D2DC1" w:rsidRPr="007E73AB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Pr="007E73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uha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rasu</w:t>
        </w:r>
        <w:r w:rsidRPr="007E73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E73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94FAC" w:rsidRPr="00093138" w:rsidRDefault="00294FAC" w:rsidP="00294F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DC1" w:rsidRPr="00876842" w:rsidRDefault="005D2DC1" w:rsidP="008768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5CF" w:rsidRDefault="002B75CF" w:rsidP="002B75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84FC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гионального центра </w:t>
      </w:r>
      <w:r w:rsidR="007A7423" w:rsidRPr="00876842">
        <w:rPr>
          <w:rFonts w:ascii="Times New Roman" w:hAnsi="Times New Roman" w:cs="Times New Roman"/>
          <w:sz w:val="24"/>
          <w:szCs w:val="24"/>
        </w:rPr>
        <w:t xml:space="preserve">   </w:t>
      </w:r>
      <w:r w:rsidR="00284FC8">
        <w:rPr>
          <w:rFonts w:ascii="Times New Roman" w:hAnsi="Times New Roman" w:cs="Times New Roman"/>
          <w:sz w:val="24"/>
          <w:szCs w:val="24"/>
        </w:rPr>
        <w:tab/>
      </w:r>
      <w:r w:rsidR="00284FC8">
        <w:rPr>
          <w:rFonts w:ascii="Times New Roman" w:hAnsi="Times New Roman" w:cs="Times New Roman"/>
          <w:sz w:val="24"/>
          <w:szCs w:val="24"/>
        </w:rPr>
        <w:tab/>
      </w:r>
      <w:r w:rsidR="00284FC8">
        <w:rPr>
          <w:rFonts w:ascii="Times New Roman" w:hAnsi="Times New Roman" w:cs="Times New Roman"/>
          <w:sz w:val="24"/>
          <w:szCs w:val="24"/>
        </w:rPr>
        <w:tab/>
      </w:r>
      <w:r w:rsidR="00284FC8">
        <w:rPr>
          <w:rFonts w:ascii="Times New Roman" w:hAnsi="Times New Roman" w:cs="Times New Roman"/>
          <w:sz w:val="24"/>
          <w:szCs w:val="24"/>
        </w:rPr>
        <w:tab/>
      </w:r>
      <w:r w:rsidR="00284FC8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2B75CF" w:rsidRDefault="002B75CF" w:rsidP="002B75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я и поддержки детей, </w:t>
      </w:r>
    </w:p>
    <w:p w:rsidR="004A552D" w:rsidRDefault="002B75CF" w:rsidP="002B75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ивших выдающиеся способности</w:t>
      </w:r>
      <w:r w:rsidR="007A7423" w:rsidRPr="008768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423" w:rsidRPr="00876842" w:rsidRDefault="004A552D" w:rsidP="002B75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сторождение талантов»</w:t>
      </w:r>
      <w:r>
        <w:rPr>
          <w:rFonts w:ascii="Times New Roman" w:hAnsi="Times New Roman" w:cs="Times New Roman"/>
          <w:sz w:val="24"/>
          <w:szCs w:val="24"/>
        </w:rPr>
        <w:tab/>
      </w:r>
      <w:r w:rsidR="007A7423" w:rsidRPr="00876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A552D">
        <w:rPr>
          <w:rFonts w:ascii="Times New Roman" w:hAnsi="Times New Roman" w:cs="Times New Roman"/>
          <w:sz w:val="24"/>
          <w:szCs w:val="24"/>
        </w:rPr>
        <w:t>А.А.Карминский</w:t>
      </w:r>
      <w:proofErr w:type="spellEnd"/>
      <w:r w:rsidR="00CE3C15" w:rsidRPr="00876842">
        <w:rPr>
          <w:rFonts w:ascii="Times New Roman" w:hAnsi="Times New Roman" w:cs="Times New Roman"/>
          <w:sz w:val="24"/>
          <w:szCs w:val="24"/>
        </w:rPr>
        <w:t xml:space="preserve">       </w:t>
      </w:r>
      <w:r w:rsidR="007A7423" w:rsidRPr="0087684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A552D" w:rsidRPr="00876842" w:rsidRDefault="004A552D" w:rsidP="008768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4CFC" w:rsidRDefault="00814CFC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E73AB" w:rsidRDefault="007E73AB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E73AB" w:rsidRDefault="007E73AB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E73AB" w:rsidRDefault="007E73AB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E73AB" w:rsidRDefault="007E73AB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E73AB" w:rsidRDefault="007E73AB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E73AB" w:rsidRDefault="007E73AB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274EF" w:rsidRDefault="00D274EF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274EF" w:rsidRDefault="00D274EF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274EF" w:rsidRDefault="00D274EF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274EF" w:rsidRDefault="00D274EF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274EF" w:rsidRDefault="00D274EF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E73AB" w:rsidRDefault="007E73AB" w:rsidP="00876842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7E73AB" w:rsidRPr="00093138" w:rsidRDefault="00093138" w:rsidP="00876842">
      <w:pPr>
        <w:spacing w:after="0"/>
        <w:rPr>
          <w:rFonts w:ascii="Times New Roman" w:hAnsi="Times New Roman" w:cs="Times New Roman"/>
          <w:sz w:val="16"/>
          <w:szCs w:val="24"/>
        </w:rPr>
      </w:pPr>
      <w:r w:rsidRPr="00093138">
        <w:rPr>
          <w:rFonts w:ascii="Times New Roman" w:hAnsi="Times New Roman" w:cs="Times New Roman"/>
          <w:sz w:val="16"/>
          <w:szCs w:val="24"/>
        </w:rPr>
        <w:t>Помощник руководителя РЦОД</w:t>
      </w:r>
    </w:p>
    <w:p w:rsidR="00037ED6" w:rsidRPr="00093138" w:rsidRDefault="00037ED6" w:rsidP="00876842">
      <w:pPr>
        <w:spacing w:after="0"/>
        <w:rPr>
          <w:rFonts w:ascii="Times New Roman" w:hAnsi="Times New Roman" w:cs="Times New Roman"/>
          <w:sz w:val="16"/>
          <w:szCs w:val="24"/>
        </w:rPr>
      </w:pPr>
      <w:r w:rsidRPr="00093138">
        <w:rPr>
          <w:rFonts w:ascii="Times New Roman" w:hAnsi="Times New Roman" w:cs="Times New Roman"/>
          <w:sz w:val="16"/>
          <w:szCs w:val="24"/>
        </w:rPr>
        <w:t>Елена Сергеевна Якимкова</w:t>
      </w:r>
    </w:p>
    <w:p w:rsidR="00037ED6" w:rsidRPr="00093138" w:rsidRDefault="00005636" w:rsidP="00876842">
      <w:pPr>
        <w:spacing w:after="0"/>
        <w:rPr>
          <w:rFonts w:ascii="Times New Roman" w:hAnsi="Times New Roman" w:cs="Times New Roman"/>
          <w:sz w:val="16"/>
          <w:szCs w:val="24"/>
        </w:rPr>
      </w:pPr>
      <w:r w:rsidRPr="00093138">
        <w:rPr>
          <w:rFonts w:ascii="Times New Roman" w:hAnsi="Times New Roman" w:cs="Times New Roman"/>
          <w:sz w:val="16"/>
          <w:szCs w:val="24"/>
        </w:rPr>
        <w:t>тел.: 8-(3467)-377-000 (</w:t>
      </w:r>
      <w:r w:rsidR="00037ED6" w:rsidRPr="00093138">
        <w:rPr>
          <w:rFonts w:ascii="Times New Roman" w:hAnsi="Times New Roman" w:cs="Times New Roman"/>
          <w:sz w:val="16"/>
          <w:szCs w:val="24"/>
        </w:rPr>
        <w:t>доб.  524 )</w:t>
      </w:r>
    </w:p>
    <w:p w:rsidR="00037ED6" w:rsidRPr="00D274EF" w:rsidRDefault="00AA4A2C" w:rsidP="00876842">
      <w:pPr>
        <w:spacing w:after="0"/>
        <w:rPr>
          <w:rFonts w:ascii="Times New Roman" w:hAnsi="Times New Roman" w:cs="Times New Roman"/>
          <w:sz w:val="16"/>
          <w:szCs w:val="24"/>
        </w:rPr>
      </w:pPr>
      <w:hyperlink r:id="rId9" w:history="1">
        <w:r w:rsidR="00294FAC" w:rsidRPr="00093138">
          <w:rPr>
            <w:rStyle w:val="a4"/>
            <w:rFonts w:ascii="Times New Roman" w:hAnsi="Times New Roman" w:cs="Times New Roman"/>
            <w:sz w:val="16"/>
            <w:szCs w:val="24"/>
            <w:lang w:val="en-US"/>
          </w:rPr>
          <w:t>e</w:t>
        </w:r>
        <w:r w:rsidR="00294FAC" w:rsidRPr="00D274EF">
          <w:rPr>
            <w:rStyle w:val="a4"/>
            <w:rFonts w:ascii="Times New Roman" w:hAnsi="Times New Roman" w:cs="Times New Roman"/>
            <w:sz w:val="16"/>
            <w:szCs w:val="24"/>
          </w:rPr>
          <w:t>_</w:t>
        </w:r>
        <w:r w:rsidR="00294FAC" w:rsidRPr="00093138">
          <w:rPr>
            <w:rStyle w:val="a4"/>
            <w:rFonts w:ascii="Times New Roman" w:hAnsi="Times New Roman" w:cs="Times New Roman"/>
            <w:sz w:val="16"/>
            <w:szCs w:val="24"/>
            <w:lang w:val="en-US"/>
          </w:rPr>
          <w:t>yakimkova</w:t>
        </w:r>
        <w:r w:rsidR="00294FAC" w:rsidRPr="00D274EF">
          <w:rPr>
            <w:rStyle w:val="a4"/>
            <w:rFonts w:ascii="Times New Roman" w:hAnsi="Times New Roman" w:cs="Times New Roman"/>
            <w:sz w:val="16"/>
            <w:szCs w:val="24"/>
          </w:rPr>
          <w:t>@</w:t>
        </w:r>
        <w:r w:rsidR="00294FAC" w:rsidRPr="00093138">
          <w:rPr>
            <w:rStyle w:val="a4"/>
            <w:rFonts w:ascii="Times New Roman" w:hAnsi="Times New Roman" w:cs="Times New Roman"/>
            <w:sz w:val="16"/>
            <w:szCs w:val="24"/>
            <w:lang w:val="en-US"/>
          </w:rPr>
          <w:t>ugrasu</w:t>
        </w:r>
        <w:r w:rsidR="00294FAC" w:rsidRPr="00D274EF">
          <w:rPr>
            <w:rStyle w:val="a4"/>
            <w:rFonts w:ascii="Times New Roman" w:hAnsi="Times New Roman" w:cs="Times New Roman"/>
            <w:sz w:val="16"/>
            <w:szCs w:val="24"/>
          </w:rPr>
          <w:t>.</w:t>
        </w:r>
        <w:proofErr w:type="spellStart"/>
        <w:r w:rsidR="00294FAC" w:rsidRPr="00093138">
          <w:rPr>
            <w:rStyle w:val="a4"/>
            <w:rFonts w:ascii="Times New Roman" w:hAnsi="Times New Roman" w:cs="Times New Roman"/>
            <w:sz w:val="16"/>
            <w:szCs w:val="24"/>
            <w:lang w:val="en-US"/>
          </w:rPr>
          <w:t>ru</w:t>
        </w:r>
        <w:proofErr w:type="spellEnd"/>
      </w:hyperlink>
      <w:r w:rsidR="00037ED6" w:rsidRPr="00D274EF">
        <w:rPr>
          <w:rFonts w:ascii="Times New Roman" w:hAnsi="Times New Roman" w:cs="Times New Roman"/>
          <w:sz w:val="16"/>
          <w:szCs w:val="24"/>
        </w:rPr>
        <w:t xml:space="preserve"> </w:t>
      </w:r>
    </w:p>
    <w:sectPr w:rsidR="00037ED6" w:rsidRPr="00D274EF" w:rsidSect="009F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654F"/>
    <w:multiLevelType w:val="multilevel"/>
    <w:tmpl w:val="8D0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F2AB9"/>
    <w:multiLevelType w:val="hybridMultilevel"/>
    <w:tmpl w:val="5474727C"/>
    <w:lvl w:ilvl="0" w:tplc="3FF60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9E7C5D"/>
    <w:multiLevelType w:val="hybridMultilevel"/>
    <w:tmpl w:val="B70A801C"/>
    <w:lvl w:ilvl="0" w:tplc="B68E152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01"/>
    <w:rsid w:val="00005636"/>
    <w:rsid w:val="00010ACE"/>
    <w:rsid w:val="00030FBA"/>
    <w:rsid w:val="00031CA1"/>
    <w:rsid w:val="00037ED6"/>
    <w:rsid w:val="00093138"/>
    <w:rsid w:val="000C1AD9"/>
    <w:rsid w:val="000D3AB5"/>
    <w:rsid w:val="000E6E70"/>
    <w:rsid w:val="000F515C"/>
    <w:rsid w:val="00162678"/>
    <w:rsid w:val="0018118D"/>
    <w:rsid w:val="001E3C6C"/>
    <w:rsid w:val="001F231C"/>
    <w:rsid w:val="001F30B7"/>
    <w:rsid w:val="001F6C9C"/>
    <w:rsid w:val="0021727F"/>
    <w:rsid w:val="00284FC8"/>
    <w:rsid w:val="00294FAC"/>
    <w:rsid w:val="002A0E0B"/>
    <w:rsid w:val="002A5C9B"/>
    <w:rsid w:val="002B75CF"/>
    <w:rsid w:val="002F7950"/>
    <w:rsid w:val="00301DDE"/>
    <w:rsid w:val="00316636"/>
    <w:rsid w:val="00323B7C"/>
    <w:rsid w:val="00325C17"/>
    <w:rsid w:val="003402B2"/>
    <w:rsid w:val="003830BA"/>
    <w:rsid w:val="003B7C44"/>
    <w:rsid w:val="003E5679"/>
    <w:rsid w:val="0040091D"/>
    <w:rsid w:val="0040353D"/>
    <w:rsid w:val="004433B0"/>
    <w:rsid w:val="00445D27"/>
    <w:rsid w:val="00456670"/>
    <w:rsid w:val="00461FF1"/>
    <w:rsid w:val="004A08B7"/>
    <w:rsid w:val="004A552D"/>
    <w:rsid w:val="004B1080"/>
    <w:rsid w:val="004C1128"/>
    <w:rsid w:val="004C1BA1"/>
    <w:rsid w:val="004D176A"/>
    <w:rsid w:val="004E3A59"/>
    <w:rsid w:val="005003F1"/>
    <w:rsid w:val="005017FE"/>
    <w:rsid w:val="005110C2"/>
    <w:rsid w:val="00513DF7"/>
    <w:rsid w:val="00583957"/>
    <w:rsid w:val="005859CD"/>
    <w:rsid w:val="00597C76"/>
    <w:rsid w:val="005D2DC1"/>
    <w:rsid w:val="005D6C79"/>
    <w:rsid w:val="00623DDC"/>
    <w:rsid w:val="0066586B"/>
    <w:rsid w:val="00673204"/>
    <w:rsid w:val="00681398"/>
    <w:rsid w:val="006D029B"/>
    <w:rsid w:val="006F5701"/>
    <w:rsid w:val="00750DAD"/>
    <w:rsid w:val="00793DD7"/>
    <w:rsid w:val="007A7423"/>
    <w:rsid w:val="007A7D9A"/>
    <w:rsid w:val="007B17C0"/>
    <w:rsid w:val="007B674D"/>
    <w:rsid w:val="007E73AB"/>
    <w:rsid w:val="00814CFC"/>
    <w:rsid w:val="0082296A"/>
    <w:rsid w:val="00850596"/>
    <w:rsid w:val="0085179D"/>
    <w:rsid w:val="00876842"/>
    <w:rsid w:val="008C558D"/>
    <w:rsid w:val="008D5297"/>
    <w:rsid w:val="008F3681"/>
    <w:rsid w:val="00990682"/>
    <w:rsid w:val="009C71C2"/>
    <w:rsid w:val="009D335F"/>
    <w:rsid w:val="009F73F8"/>
    <w:rsid w:val="00A07298"/>
    <w:rsid w:val="00A3209B"/>
    <w:rsid w:val="00A33DC9"/>
    <w:rsid w:val="00A46625"/>
    <w:rsid w:val="00A810B9"/>
    <w:rsid w:val="00A832FA"/>
    <w:rsid w:val="00AA4A2C"/>
    <w:rsid w:val="00AE0E05"/>
    <w:rsid w:val="00AF0D83"/>
    <w:rsid w:val="00AF4BD9"/>
    <w:rsid w:val="00AF59C8"/>
    <w:rsid w:val="00AF5D3B"/>
    <w:rsid w:val="00B6729B"/>
    <w:rsid w:val="00BA41F2"/>
    <w:rsid w:val="00BB1198"/>
    <w:rsid w:val="00BD459B"/>
    <w:rsid w:val="00BF4684"/>
    <w:rsid w:val="00C17F61"/>
    <w:rsid w:val="00C44F34"/>
    <w:rsid w:val="00C454BE"/>
    <w:rsid w:val="00C82A70"/>
    <w:rsid w:val="00C97A25"/>
    <w:rsid w:val="00CB07FC"/>
    <w:rsid w:val="00CB1333"/>
    <w:rsid w:val="00CB5D8B"/>
    <w:rsid w:val="00CB6B45"/>
    <w:rsid w:val="00CD16EB"/>
    <w:rsid w:val="00CE3C15"/>
    <w:rsid w:val="00D0057E"/>
    <w:rsid w:val="00D274EF"/>
    <w:rsid w:val="00D376F9"/>
    <w:rsid w:val="00D82E02"/>
    <w:rsid w:val="00D87566"/>
    <w:rsid w:val="00DA1F96"/>
    <w:rsid w:val="00DC63AB"/>
    <w:rsid w:val="00DE1867"/>
    <w:rsid w:val="00E12FCD"/>
    <w:rsid w:val="00E13872"/>
    <w:rsid w:val="00E17453"/>
    <w:rsid w:val="00E34695"/>
    <w:rsid w:val="00E35824"/>
    <w:rsid w:val="00E7284E"/>
    <w:rsid w:val="00EA571B"/>
    <w:rsid w:val="00EF265E"/>
    <w:rsid w:val="00F06C8F"/>
    <w:rsid w:val="00F32A0F"/>
    <w:rsid w:val="00F55C01"/>
    <w:rsid w:val="00FA7543"/>
    <w:rsid w:val="00FD47C4"/>
    <w:rsid w:val="00FF127F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36DF5-2F18-403D-A365-4273111F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C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30B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E0B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2F79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2F79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7"/>
    <w:rsid w:val="002F7950"/>
    <w:rPr>
      <w:rFonts w:ascii="Times New Roman" w:eastAsia="Times New Roman" w:hAnsi="Times New Roman" w:cs="Times New Roman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7"/>
    <w:rsid w:val="002F7950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2F7950"/>
    <w:pPr>
      <w:shd w:val="clear" w:color="auto" w:fill="FFFFFF"/>
      <w:spacing w:before="180" w:after="300" w:line="0" w:lineRule="atLeast"/>
      <w:outlineLvl w:val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8F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siuha@ugra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_yakimkova@ugra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o.do.pn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_yakimkova@ugra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63E7-E409-4AE2-BC60-5E8A1BF1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fazilova</dc:creator>
  <cp:lastModifiedBy>Элона</cp:lastModifiedBy>
  <cp:revision>3</cp:revision>
  <cp:lastPrinted>2021-04-05T12:12:00Z</cp:lastPrinted>
  <dcterms:created xsi:type="dcterms:W3CDTF">2021-04-05T14:27:00Z</dcterms:created>
  <dcterms:modified xsi:type="dcterms:W3CDTF">2021-04-05T14:27:00Z</dcterms:modified>
</cp:coreProperties>
</file>